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79627076"/>
        <w:docPartObj>
          <w:docPartGallery w:val="Cover Pages"/>
          <w:docPartUnique/>
        </w:docPartObj>
      </w:sdtPr>
      <w:sdtEndPr/>
      <w:sdtContent>
        <w:p w:rsidR="00D34B14" w:rsidRDefault="00D34B1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C61F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4B14" w:rsidRDefault="005F63E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e 2</w:t>
                                    </w:r>
                                  </w:p>
                                </w:sdtContent>
                              </w:sdt>
                              <w:p w:rsidR="00D34B14" w:rsidRDefault="00106F3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63E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1-04</w:t>
                                    </w:r>
                                    <w:r w:rsidR="00D34B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-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34B14" w:rsidRDefault="005F63E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e 2</w:t>
                              </w:r>
                            </w:p>
                          </w:sdtContent>
                        </w:sdt>
                        <w:p w:rsidR="00D34B14" w:rsidRDefault="00301A9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63E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1-04</w:t>
                              </w:r>
                              <w:r w:rsidR="00D34B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B14" w:rsidRDefault="00D34B14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lgemene informat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34B14" w:rsidRDefault="00D34B1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rkgever: Rob Sielj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edrijf: 808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Opdrachtgever: Francisca Fouchi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Bedrijf: FriendFa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D34B14" w:rsidRDefault="00D34B14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lgemene informat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34B14" w:rsidRDefault="00D34B1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rkgever: Rob Sielj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edrijf: 8086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Opdrachtgever: Francisca Fouchi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Bedrijf: FriendFa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B14" w:rsidRDefault="00106F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4B1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4: tEST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4B14" w:rsidRDefault="00D34B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Jelle Olthof en Jeroen M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D34B14" w:rsidRDefault="00301A9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4B1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4: tEST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4B14" w:rsidRDefault="00D34B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Jelle Olthof en Jeroen M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451" w:rsidRDefault="00D34B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660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6EA" w:rsidRDefault="00A556EA">
          <w:pPr>
            <w:pStyle w:val="Kopvaninhoudsopgave"/>
          </w:pPr>
          <w:r>
            <w:t>Inhoud</w:t>
          </w:r>
        </w:p>
        <w:p w:rsidR="005F63EC" w:rsidRDefault="00A556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0028" w:history="1">
            <w:r w:rsidR="005F63EC" w:rsidRPr="001522CA">
              <w:rPr>
                <w:rStyle w:val="Hyperlink"/>
                <w:noProof/>
              </w:rPr>
              <w:t>Inleiding</w:t>
            </w:r>
            <w:r w:rsidR="005F63EC">
              <w:rPr>
                <w:noProof/>
                <w:webHidden/>
              </w:rPr>
              <w:tab/>
            </w:r>
            <w:r w:rsidR="005F63EC">
              <w:rPr>
                <w:noProof/>
                <w:webHidden/>
              </w:rPr>
              <w:fldChar w:fldCharType="begin"/>
            </w:r>
            <w:r w:rsidR="005F63EC">
              <w:rPr>
                <w:noProof/>
                <w:webHidden/>
              </w:rPr>
              <w:instrText xml:space="preserve"> PAGEREF _Toc447280028 \h </w:instrText>
            </w:r>
            <w:r w:rsidR="005F63EC">
              <w:rPr>
                <w:noProof/>
                <w:webHidden/>
              </w:rPr>
            </w:r>
            <w:r w:rsidR="005F63EC">
              <w:rPr>
                <w:noProof/>
                <w:webHidden/>
              </w:rPr>
              <w:fldChar w:fldCharType="separate"/>
            </w:r>
            <w:r w:rsidR="005F63EC">
              <w:rPr>
                <w:noProof/>
                <w:webHidden/>
              </w:rPr>
              <w:t>2</w:t>
            </w:r>
            <w:r w:rsidR="005F63EC">
              <w:rPr>
                <w:noProof/>
                <w:webHidden/>
              </w:rPr>
              <w:fldChar w:fldCharType="end"/>
            </w:r>
          </w:hyperlink>
        </w:p>
        <w:p w:rsidR="005F63EC" w:rsidRDefault="00106F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280029" w:history="1">
            <w:r w:rsidR="005F63EC" w:rsidRPr="001522CA">
              <w:rPr>
                <w:rStyle w:val="Hyperlink"/>
                <w:noProof/>
              </w:rPr>
              <w:t>Testomgeving</w:t>
            </w:r>
            <w:r w:rsidR="005F63EC">
              <w:rPr>
                <w:noProof/>
                <w:webHidden/>
              </w:rPr>
              <w:tab/>
            </w:r>
            <w:r w:rsidR="005F63EC">
              <w:rPr>
                <w:noProof/>
                <w:webHidden/>
              </w:rPr>
              <w:fldChar w:fldCharType="begin"/>
            </w:r>
            <w:r w:rsidR="005F63EC">
              <w:rPr>
                <w:noProof/>
                <w:webHidden/>
              </w:rPr>
              <w:instrText xml:space="preserve"> PAGEREF _Toc447280029 \h </w:instrText>
            </w:r>
            <w:r w:rsidR="005F63EC">
              <w:rPr>
                <w:noProof/>
                <w:webHidden/>
              </w:rPr>
            </w:r>
            <w:r w:rsidR="005F63EC">
              <w:rPr>
                <w:noProof/>
                <w:webHidden/>
              </w:rPr>
              <w:fldChar w:fldCharType="separate"/>
            </w:r>
            <w:r w:rsidR="005F63EC">
              <w:rPr>
                <w:noProof/>
                <w:webHidden/>
              </w:rPr>
              <w:t>3</w:t>
            </w:r>
            <w:r w:rsidR="005F63EC">
              <w:rPr>
                <w:noProof/>
                <w:webHidden/>
              </w:rPr>
              <w:fldChar w:fldCharType="end"/>
            </w:r>
          </w:hyperlink>
        </w:p>
        <w:p w:rsidR="005F63EC" w:rsidRDefault="00106F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7280030" w:history="1">
            <w:r w:rsidR="005F63EC" w:rsidRPr="001522CA">
              <w:rPr>
                <w:rStyle w:val="Hyperlink"/>
                <w:noProof/>
              </w:rPr>
              <w:t>Beschrijving Testplan</w:t>
            </w:r>
            <w:r w:rsidR="005F63EC">
              <w:rPr>
                <w:noProof/>
                <w:webHidden/>
              </w:rPr>
              <w:tab/>
            </w:r>
            <w:r w:rsidR="005F63EC">
              <w:rPr>
                <w:noProof/>
                <w:webHidden/>
              </w:rPr>
              <w:fldChar w:fldCharType="begin"/>
            </w:r>
            <w:r w:rsidR="005F63EC">
              <w:rPr>
                <w:noProof/>
                <w:webHidden/>
              </w:rPr>
              <w:instrText xml:space="preserve"> PAGEREF _Toc447280030 \h </w:instrText>
            </w:r>
            <w:r w:rsidR="005F63EC">
              <w:rPr>
                <w:noProof/>
                <w:webHidden/>
              </w:rPr>
            </w:r>
            <w:r w:rsidR="005F63EC">
              <w:rPr>
                <w:noProof/>
                <w:webHidden/>
              </w:rPr>
              <w:fldChar w:fldCharType="separate"/>
            </w:r>
            <w:r w:rsidR="005F63EC">
              <w:rPr>
                <w:noProof/>
                <w:webHidden/>
              </w:rPr>
              <w:t>4</w:t>
            </w:r>
            <w:r w:rsidR="005F63EC">
              <w:rPr>
                <w:noProof/>
                <w:webHidden/>
              </w:rPr>
              <w:fldChar w:fldCharType="end"/>
            </w:r>
          </w:hyperlink>
        </w:p>
        <w:p w:rsidR="00A556EA" w:rsidRDefault="00A556EA">
          <w:r>
            <w:rPr>
              <w:b/>
              <w:bCs/>
            </w:rPr>
            <w:fldChar w:fldCharType="end"/>
          </w:r>
        </w:p>
      </w:sdtContent>
    </w:sdt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/>
    <w:p w:rsidR="00A556EA" w:rsidRDefault="00A556EA" w:rsidP="00A556EA">
      <w:pPr>
        <w:pStyle w:val="Kop1"/>
      </w:pPr>
      <w:bookmarkStart w:id="0" w:name="_Toc447280028"/>
      <w:r>
        <w:lastRenderedPageBreak/>
        <w:t>Inleiding</w:t>
      </w:r>
      <w:bookmarkEnd w:id="0"/>
    </w:p>
    <w:p w:rsidR="00A556EA" w:rsidRDefault="00A556EA" w:rsidP="00A556EA">
      <w:r>
        <w:t>Dit is het testplan voor Project 4</w:t>
      </w:r>
      <w:r>
        <w:br/>
        <w:t xml:space="preserve">Hierin gaan we schrijven hoe wij onze server gaan testen. Zoals wij in het Technisch Ontwerp hebben vermeld, gaan wij onze server </w:t>
      </w:r>
      <w:r w:rsidRPr="00A556EA">
        <w:rPr>
          <w:b/>
        </w:rPr>
        <w:t xml:space="preserve">virtueel </w:t>
      </w:r>
      <w:r>
        <w:t>doen. Wat gaan we allemaal testen: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Inloggen op de server</w:t>
      </w:r>
    </w:p>
    <w:p w:rsidR="00A556EA" w:rsidRDefault="00A556EA" w:rsidP="001619CA">
      <w:pPr>
        <w:pStyle w:val="Lijstalinea"/>
        <w:numPr>
          <w:ilvl w:val="0"/>
          <w:numId w:val="1"/>
        </w:numPr>
      </w:pPr>
      <w:r>
        <w:t>Inloggen op het domain met de client.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Gebruikers mappen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Internet?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Printen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Wachtwoord verloop</w:t>
      </w:r>
    </w:p>
    <w:p w:rsidR="00A556EA" w:rsidRDefault="00A556EA" w:rsidP="00A556EA">
      <w:pPr>
        <w:pStyle w:val="Lijstalinea"/>
        <w:numPr>
          <w:ilvl w:val="0"/>
          <w:numId w:val="1"/>
        </w:numPr>
      </w:pPr>
      <w:r>
        <w:t>Alle gebruikers</w:t>
      </w:r>
    </w:p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A556EA" w:rsidRDefault="00A556EA" w:rsidP="00A556EA"/>
    <w:p w:rsidR="00F83FA0" w:rsidRDefault="00F83FA0" w:rsidP="00F83FA0">
      <w:pPr>
        <w:pStyle w:val="Kop1"/>
      </w:pPr>
      <w:r>
        <w:br w:type="page"/>
      </w:r>
      <w:bookmarkStart w:id="1" w:name="_Toc447280029"/>
      <w:r>
        <w:lastRenderedPageBreak/>
        <w:t>Testomgeving</w:t>
      </w:r>
      <w:bookmarkEnd w:id="1"/>
    </w:p>
    <w:p w:rsidR="00F83FA0" w:rsidRDefault="00F83FA0">
      <w:r>
        <w:t>Wat hebben we nodig voor een testomgeving?</w:t>
      </w:r>
    </w:p>
    <w:p w:rsidR="00F83FA0" w:rsidRDefault="00F83FA0">
      <w:r>
        <w:t>Wij hebben de server en client virtueel, dus we hebben nodig:</w:t>
      </w:r>
    </w:p>
    <w:p w:rsidR="00F83FA0" w:rsidRDefault="00F83FA0" w:rsidP="0008588F">
      <w:pPr>
        <w:pStyle w:val="Lijstalinea"/>
        <w:numPr>
          <w:ilvl w:val="0"/>
          <w:numId w:val="3"/>
        </w:numPr>
      </w:pPr>
      <w:r>
        <w:t>1 laptop;</w:t>
      </w:r>
    </w:p>
    <w:p w:rsidR="00F83FA0" w:rsidRDefault="00F83FA0" w:rsidP="0008588F">
      <w:pPr>
        <w:pStyle w:val="Lijstalinea"/>
        <w:numPr>
          <w:ilvl w:val="0"/>
          <w:numId w:val="3"/>
        </w:numPr>
      </w:pPr>
      <w:r>
        <w:t>Virtual box</w:t>
      </w:r>
      <w:r w:rsidR="0008588F">
        <w:t>.</w:t>
      </w:r>
    </w:p>
    <w:p w:rsidR="00F83FA0" w:rsidRDefault="00F83FA0" w:rsidP="0008588F">
      <w:pPr>
        <w:pStyle w:val="Lijstalinea"/>
        <w:numPr>
          <w:ilvl w:val="0"/>
          <w:numId w:val="3"/>
        </w:numPr>
      </w:pPr>
      <w:r>
        <w:t>Een Windows Server</w:t>
      </w:r>
      <w:r w:rsidR="0008588F">
        <w:t>.</w:t>
      </w:r>
    </w:p>
    <w:p w:rsidR="0008588F" w:rsidRDefault="00F83FA0" w:rsidP="0008588F">
      <w:pPr>
        <w:pStyle w:val="Lijstalinea"/>
        <w:numPr>
          <w:ilvl w:val="0"/>
          <w:numId w:val="3"/>
        </w:numPr>
      </w:pPr>
      <w:r>
        <w:t>Een client</w:t>
      </w:r>
      <w:r w:rsidR="0008588F">
        <w:t xml:space="preserve"> met Windows 10 (Education).</w:t>
      </w:r>
    </w:p>
    <w:p w:rsidR="00F83FA0" w:rsidRPr="00F83FA0" w:rsidRDefault="0008588F" w:rsidP="0008588F">
      <w:pPr>
        <w:pStyle w:val="Lijstalinea"/>
        <w:numPr>
          <w:ilvl w:val="0"/>
          <w:numId w:val="3"/>
        </w:numPr>
      </w:pPr>
      <w:r>
        <w:t>En eventueel een router.</w:t>
      </w:r>
      <w:r w:rsidR="00F83FA0">
        <w:br w:type="page"/>
      </w:r>
    </w:p>
    <w:p w:rsidR="00C60F18" w:rsidRDefault="00C60F18" w:rsidP="00A556EA">
      <w:pPr>
        <w:pStyle w:val="Kop1"/>
      </w:pPr>
      <w:bookmarkStart w:id="2" w:name="_Toc447280030"/>
      <w:r>
        <w:lastRenderedPageBreak/>
        <w:t>Beschrijving Testplan</w:t>
      </w:r>
      <w:bookmarkEnd w:id="2"/>
    </w:p>
    <w:p w:rsidR="00C60F18" w:rsidRDefault="00C60F18" w:rsidP="00C60F18">
      <w:r>
        <w:t xml:space="preserve">In dit kopje gaan we beschrijven hoe en wat je moet testen. We gaan de server testen met behulp van een: Gelukt – Niet gelukt methode. Het formulier kunt u vinden op blz. </w:t>
      </w:r>
    </w:p>
    <w:p w:rsidR="0008588F" w:rsidRDefault="00C60F18" w:rsidP="00C60F18">
      <w:pPr>
        <w:pStyle w:val="Lijstalinea"/>
        <w:numPr>
          <w:ilvl w:val="0"/>
          <w:numId w:val="2"/>
        </w:numPr>
        <w:rPr>
          <w:b/>
        </w:rPr>
      </w:pPr>
      <w:r w:rsidRPr="00C60F18">
        <w:rPr>
          <w:b/>
        </w:rPr>
        <w:t>Inloggen op de server:</w:t>
      </w:r>
      <w:r w:rsidR="0008588F">
        <w:rPr>
          <w:b/>
        </w:rPr>
        <w:tab/>
      </w:r>
      <w:r w:rsidR="0008588F">
        <w:rPr>
          <w:b/>
        </w:rPr>
        <w:tab/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44"/>
        <w:gridCol w:w="2694"/>
        <w:gridCol w:w="992"/>
      </w:tblGrid>
      <w:tr w:rsidR="0008588F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Pr="0008588F" w:rsidRDefault="0008588F" w:rsidP="0008588F">
            <w:pPr>
              <w:rPr>
                <w:b w:val="0"/>
              </w:rPr>
            </w:pPr>
            <w:r>
              <w:t>Taak</w:t>
            </w:r>
          </w:p>
        </w:tc>
        <w:tc>
          <w:tcPr>
            <w:tcW w:w="2694" w:type="dxa"/>
          </w:tcPr>
          <w:p w:rsidR="0008588F" w:rsidRPr="0008588F" w:rsidRDefault="0008588F" w:rsidP="0008588F">
            <w:pPr>
              <w:tabs>
                <w:tab w:val="left" w:pos="15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588F">
              <w:t>Verwachting</w:t>
            </w:r>
            <w:r w:rsidRPr="0008588F">
              <w:tab/>
            </w:r>
          </w:p>
        </w:tc>
        <w:tc>
          <w:tcPr>
            <w:tcW w:w="992" w:type="dxa"/>
          </w:tcPr>
          <w:p w:rsidR="0008588F" w:rsidRPr="0008588F" w:rsidRDefault="0008588F" w:rsidP="0008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Gelukt?  </w:t>
            </w:r>
          </w:p>
        </w:tc>
      </w:tr>
      <w:tr w:rsidR="0008588F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Pr="0008588F" w:rsidRDefault="0008588F" w:rsidP="0008588F">
            <w:r>
              <w:t>Start de server op</w:t>
            </w:r>
          </w:p>
        </w:tc>
        <w:tc>
          <w:tcPr>
            <w:tcW w:w="2694" w:type="dxa"/>
          </w:tcPr>
          <w:p w:rsidR="0008588F" w:rsidRPr="0008588F" w:rsidRDefault="0008588F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ziet een Inlogscherm</w:t>
            </w:r>
          </w:p>
        </w:tc>
        <w:tc>
          <w:tcPr>
            <w:tcW w:w="992" w:type="dxa"/>
          </w:tcPr>
          <w:p w:rsidR="0008588F" w:rsidRPr="0008588F" w:rsidRDefault="00964D38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08588F" w:rsidTr="005F63E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Pr="0008588F" w:rsidRDefault="0008588F" w:rsidP="0008588F">
            <w:r>
              <w:t>Log in met: Administrator</w:t>
            </w:r>
            <w:r>
              <w:br/>
              <w:t>Wachtwoord: M4khMNL&amp;d</w:t>
            </w:r>
          </w:p>
        </w:tc>
        <w:tc>
          <w:tcPr>
            <w:tcW w:w="2694" w:type="dxa"/>
          </w:tcPr>
          <w:p w:rsidR="0008588F" w:rsidRPr="0008588F" w:rsidRDefault="0008588F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ziet een Bureaublad</w:t>
            </w:r>
          </w:p>
        </w:tc>
        <w:tc>
          <w:tcPr>
            <w:tcW w:w="992" w:type="dxa"/>
          </w:tcPr>
          <w:p w:rsidR="0008588F" w:rsidRPr="0008588F" w:rsidRDefault="00964D38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C60F18" w:rsidRPr="0008588F" w:rsidRDefault="00C60F18" w:rsidP="00C60F18">
      <w:pPr>
        <w:pStyle w:val="Lijstalinea"/>
        <w:numPr>
          <w:ilvl w:val="0"/>
          <w:numId w:val="2"/>
        </w:numPr>
      </w:pPr>
      <w:r>
        <w:rPr>
          <w:b/>
        </w:rPr>
        <w:t>Inloggen op het domain met de clien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44"/>
        <w:gridCol w:w="2694"/>
        <w:gridCol w:w="992"/>
      </w:tblGrid>
      <w:tr w:rsidR="0008588F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Pr="0008588F" w:rsidRDefault="0008588F" w:rsidP="0008588F">
            <w:pPr>
              <w:rPr>
                <w:b w:val="0"/>
              </w:rPr>
            </w:pPr>
            <w:r w:rsidRPr="0008588F">
              <w:t>Taak</w:t>
            </w:r>
          </w:p>
        </w:tc>
        <w:tc>
          <w:tcPr>
            <w:tcW w:w="2694" w:type="dxa"/>
          </w:tcPr>
          <w:p w:rsidR="0008588F" w:rsidRPr="0008588F" w:rsidRDefault="0008588F" w:rsidP="0008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wachting</w:t>
            </w:r>
          </w:p>
        </w:tc>
        <w:tc>
          <w:tcPr>
            <w:tcW w:w="992" w:type="dxa"/>
          </w:tcPr>
          <w:p w:rsidR="0008588F" w:rsidRPr="0008588F" w:rsidRDefault="0008588F" w:rsidP="0008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elukt?</w:t>
            </w:r>
          </w:p>
        </w:tc>
      </w:tr>
      <w:tr w:rsidR="0008588F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Default="0008588F" w:rsidP="0008588F">
            <w:r>
              <w:t>Start de client op</w:t>
            </w:r>
          </w:p>
        </w:tc>
        <w:tc>
          <w:tcPr>
            <w:tcW w:w="2694" w:type="dxa"/>
          </w:tcPr>
          <w:p w:rsidR="0008588F" w:rsidRDefault="0008588F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ziet een Inlogscherm</w:t>
            </w:r>
          </w:p>
        </w:tc>
        <w:tc>
          <w:tcPr>
            <w:tcW w:w="992" w:type="dxa"/>
          </w:tcPr>
          <w:p w:rsidR="0008588F" w:rsidRDefault="00964D38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08588F" w:rsidTr="005F63EC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08588F" w:rsidRDefault="0008588F" w:rsidP="0008588F">
            <w:r>
              <w:t>Log in met: J. Stege</w:t>
            </w:r>
            <w:r>
              <w:br/>
              <w:t>Wachtwoord: Welkom&amp;10</w:t>
            </w:r>
          </w:p>
        </w:tc>
        <w:tc>
          <w:tcPr>
            <w:tcW w:w="2694" w:type="dxa"/>
          </w:tcPr>
          <w:p w:rsidR="0008588F" w:rsidRDefault="0008588F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ziet een bureaublad</w:t>
            </w:r>
          </w:p>
        </w:tc>
        <w:tc>
          <w:tcPr>
            <w:tcW w:w="992" w:type="dxa"/>
          </w:tcPr>
          <w:p w:rsidR="0008588F" w:rsidRDefault="00964D38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C60F18" w:rsidRPr="0008588F" w:rsidRDefault="00C60F18" w:rsidP="0008588F">
      <w:pPr>
        <w:pStyle w:val="Lijstalinea"/>
        <w:numPr>
          <w:ilvl w:val="0"/>
          <w:numId w:val="2"/>
        </w:numPr>
      </w:pPr>
      <w:r w:rsidRPr="0008588F">
        <w:rPr>
          <w:b/>
        </w:rPr>
        <w:t>Gebruikers</w:t>
      </w:r>
      <w:r w:rsidR="00DD731B" w:rsidRPr="0008588F">
        <w:rPr>
          <w:b/>
        </w:rPr>
        <w:t>mappen</w:t>
      </w:r>
    </w:p>
    <w:tbl>
      <w:tblPr>
        <w:tblStyle w:val="Onopgemaaktetabel1"/>
        <w:tblW w:w="6930" w:type="dxa"/>
        <w:tblLook w:val="04A0" w:firstRow="1" w:lastRow="0" w:firstColumn="1" w:lastColumn="0" w:noHBand="0" w:noVBand="1"/>
      </w:tblPr>
      <w:tblGrid>
        <w:gridCol w:w="3197"/>
        <w:gridCol w:w="2693"/>
        <w:gridCol w:w="1040"/>
      </w:tblGrid>
      <w:tr w:rsidR="00770873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08588F" w:rsidRPr="0008588F" w:rsidRDefault="0008588F" w:rsidP="0008588F">
            <w:pPr>
              <w:rPr>
                <w:b w:val="0"/>
              </w:rPr>
            </w:pPr>
            <w:r>
              <w:t>Taak</w:t>
            </w:r>
          </w:p>
        </w:tc>
        <w:tc>
          <w:tcPr>
            <w:tcW w:w="2693" w:type="dxa"/>
          </w:tcPr>
          <w:p w:rsidR="0008588F" w:rsidRPr="0008588F" w:rsidRDefault="0008588F" w:rsidP="0008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wachting</w:t>
            </w:r>
          </w:p>
        </w:tc>
        <w:tc>
          <w:tcPr>
            <w:tcW w:w="1040" w:type="dxa"/>
          </w:tcPr>
          <w:p w:rsidR="0008588F" w:rsidRPr="0008588F" w:rsidRDefault="0008588F" w:rsidP="0008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elukt?</w:t>
            </w:r>
          </w:p>
        </w:tc>
      </w:tr>
      <w:tr w:rsidR="00770873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08588F" w:rsidRPr="005F63EC" w:rsidRDefault="0008588F" w:rsidP="0008588F">
            <w:pPr>
              <w:rPr>
                <w:b w:val="0"/>
              </w:rPr>
            </w:pPr>
            <w:r w:rsidRPr="005F63EC">
              <w:rPr>
                <w:b w:val="0"/>
              </w:rPr>
              <w:t xml:space="preserve">Log in als </w:t>
            </w:r>
            <w:r w:rsidR="00770873" w:rsidRPr="005F63EC">
              <w:rPr>
                <w:b w:val="0"/>
              </w:rPr>
              <w:t>B. Zwerver</w:t>
            </w:r>
          </w:p>
        </w:tc>
        <w:tc>
          <w:tcPr>
            <w:tcW w:w="2693" w:type="dxa"/>
          </w:tcPr>
          <w:p w:rsidR="0008588F" w:rsidRDefault="00770873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ziet een bureaublad</w:t>
            </w:r>
          </w:p>
        </w:tc>
        <w:tc>
          <w:tcPr>
            <w:tcW w:w="1040" w:type="dxa"/>
          </w:tcPr>
          <w:p w:rsidR="0008588F" w:rsidRDefault="00964D38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770873" w:rsidTr="005F63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08588F" w:rsidRPr="005F63EC" w:rsidRDefault="00770873" w:rsidP="00770873">
            <w:pPr>
              <w:rPr>
                <w:b w:val="0"/>
              </w:rPr>
            </w:pPr>
            <w:r w:rsidRPr="005F63EC">
              <w:rPr>
                <w:b w:val="0"/>
              </w:rPr>
              <w:t>Druk op Windows+R en typ:</w:t>
            </w:r>
            <w:r w:rsidRPr="005F63EC">
              <w:rPr>
                <w:b w:val="0"/>
              </w:rPr>
              <w:br/>
              <w:t>\\ProjectJJ.friendface.com\Users</w:t>
            </w:r>
          </w:p>
        </w:tc>
        <w:tc>
          <w:tcPr>
            <w:tcW w:w="2693" w:type="dxa"/>
          </w:tcPr>
          <w:p w:rsidR="0008588F" w:rsidRDefault="00770873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ziet verkenner met een administrator map</w:t>
            </w:r>
          </w:p>
        </w:tc>
        <w:tc>
          <w:tcPr>
            <w:tcW w:w="1040" w:type="dxa"/>
          </w:tcPr>
          <w:p w:rsidR="0008588F" w:rsidRDefault="00964D38" w:rsidP="0008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770873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:rsidR="0008588F" w:rsidRDefault="00770873" w:rsidP="0008588F">
            <w:pPr>
              <w:rPr>
                <w:b w:val="0"/>
              </w:rPr>
            </w:pPr>
            <w:r w:rsidRPr="005F63EC">
              <w:rPr>
                <w:b w:val="0"/>
              </w:rPr>
              <w:t>Ga naar uw eigen map, door op de volgende mappen te klikken</w:t>
            </w:r>
            <w:r w:rsidR="00C339D8">
              <w:rPr>
                <w:b w:val="0"/>
              </w:rPr>
              <w:t>:</w:t>
            </w:r>
          </w:p>
          <w:p w:rsidR="00C339D8" w:rsidRPr="005F63EC" w:rsidRDefault="00C339D8" w:rsidP="0008588F">
            <w:pPr>
              <w:rPr>
                <w:b w:val="0"/>
              </w:rPr>
            </w:pPr>
            <w:bookmarkStart w:id="3" w:name="_GoBack"/>
            <w:bookmarkEnd w:id="3"/>
          </w:p>
        </w:tc>
        <w:tc>
          <w:tcPr>
            <w:tcW w:w="2693" w:type="dxa"/>
          </w:tcPr>
          <w:p w:rsidR="0008588F" w:rsidRDefault="00770873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ziet alleen uw persoonlijke map (B. Zwerver)</w:t>
            </w:r>
          </w:p>
        </w:tc>
        <w:tc>
          <w:tcPr>
            <w:tcW w:w="1040" w:type="dxa"/>
          </w:tcPr>
          <w:p w:rsidR="0008588F" w:rsidRDefault="00964D38" w:rsidP="00085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DD731B" w:rsidRPr="00770873" w:rsidRDefault="00DD731B" w:rsidP="00770873">
      <w:pPr>
        <w:pStyle w:val="Lijstalinea"/>
        <w:numPr>
          <w:ilvl w:val="0"/>
          <w:numId w:val="2"/>
        </w:numPr>
      </w:pPr>
      <w:r w:rsidRPr="00770873">
        <w:rPr>
          <w:b/>
        </w:rPr>
        <w:t>Internet (server en client)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244"/>
        <w:gridCol w:w="2694"/>
        <w:gridCol w:w="923"/>
      </w:tblGrid>
      <w:tr w:rsidR="00770873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770873" w:rsidRPr="00770873" w:rsidRDefault="00770873" w:rsidP="00770873">
            <w:pPr>
              <w:rPr>
                <w:b w:val="0"/>
              </w:rPr>
            </w:pPr>
            <w:r>
              <w:t>Taak</w:t>
            </w:r>
          </w:p>
        </w:tc>
        <w:tc>
          <w:tcPr>
            <w:tcW w:w="2694" w:type="dxa"/>
          </w:tcPr>
          <w:p w:rsidR="00770873" w:rsidRPr="00770873" w:rsidRDefault="00770873" w:rsidP="00770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wachting</w:t>
            </w:r>
          </w:p>
        </w:tc>
        <w:tc>
          <w:tcPr>
            <w:tcW w:w="923" w:type="dxa"/>
          </w:tcPr>
          <w:p w:rsidR="00770873" w:rsidRPr="00770873" w:rsidRDefault="00770873" w:rsidP="007708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elukt?</w:t>
            </w:r>
          </w:p>
        </w:tc>
      </w:tr>
      <w:tr w:rsidR="005F63EC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1" w:type="dxa"/>
            <w:gridSpan w:val="3"/>
          </w:tcPr>
          <w:p w:rsidR="005F63EC" w:rsidRDefault="005F63EC" w:rsidP="00770873">
            <w:pPr>
              <w:rPr>
                <w:b w:val="0"/>
              </w:rPr>
            </w:pPr>
            <w:r>
              <w:t>Server</w:t>
            </w:r>
          </w:p>
        </w:tc>
      </w:tr>
      <w:tr w:rsidR="00770873" w:rsidTr="005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770873" w:rsidRPr="005F63EC" w:rsidRDefault="00770873" w:rsidP="00770873">
            <w:pPr>
              <w:rPr>
                <w:b w:val="0"/>
              </w:rPr>
            </w:pPr>
            <w:r w:rsidRPr="005F63EC">
              <w:rPr>
                <w:b w:val="0"/>
              </w:rPr>
              <w:t>Kijk of u verbinding kunt maken met internet</w:t>
            </w:r>
          </w:p>
        </w:tc>
        <w:tc>
          <w:tcPr>
            <w:tcW w:w="2694" w:type="dxa"/>
          </w:tcPr>
          <w:p w:rsidR="00770873" w:rsidRDefault="00770873" w:rsidP="0077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heeft internet</w:t>
            </w:r>
          </w:p>
        </w:tc>
        <w:tc>
          <w:tcPr>
            <w:tcW w:w="923" w:type="dxa"/>
          </w:tcPr>
          <w:p w:rsidR="00770873" w:rsidRDefault="00964D38" w:rsidP="0077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770873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770873" w:rsidRPr="005F63EC" w:rsidRDefault="00770873" w:rsidP="00770873">
            <w:pPr>
              <w:rPr>
                <w:b w:val="0"/>
              </w:rPr>
            </w:pPr>
            <w:r w:rsidRPr="005F63EC">
              <w:rPr>
                <w:b w:val="0"/>
              </w:rPr>
              <w:t>Ga naar Internet Explorer</w:t>
            </w:r>
          </w:p>
        </w:tc>
        <w:tc>
          <w:tcPr>
            <w:tcW w:w="2694" w:type="dxa"/>
          </w:tcPr>
          <w:p w:rsidR="00770873" w:rsidRDefault="00770873" w:rsidP="0077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ziet de homepage van Internet Explorer</w:t>
            </w:r>
          </w:p>
        </w:tc>
        <w:tc>
          <w:tcPr>
            <w:tcW w:w="923" w:type="dxa"/>
          </w:tcPr>
          <w:p w:rsidR="00770873" w:rsidRDefault="00964D38" w:rsidP="00770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5F63EC" w:rsidTr="005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5F63EC" w:rsidRPr="005F63EC" w:rsidRDefault="005F63EC" w:rsidP="00770873">
            <w:r>
              <w:t>Client</w:t>
            </w:r>
          </w:p>
        </w:tc>
        <w:tc>
          <w:tcPr>
            <w:tcW w:w="2694" w:type="dxa"/>
          </w:tcPr>
          <w:p w:rsidR="005F63EC" w:rsidRDefault="005F63EC" w:rsidP="0077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:rsidR="005F63EC" w:rsidRDefault="005F63EC" w:rsidP="00770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3EC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5F63EC" w:rsidRPr="005F63EC" w:rsidRDefault="005F63EC" w:rsidP="005F63EC">
            <w:pPr>
              <w:rPr>
                <w:b w:val="0"/>
              </w:rPr>
            </w:pPr>
            <w:r w:rsidRPr="005F63EC">
              <w:rPr>
                <w:b w:val="0"/>
              </w:rPr>
              <w:t>Kijk of u verbinding kunt maken met internet</w:t>
            </w:r>
          </w:p>
        </w:tc>
        <w:tc>
          <w:tcPr>
            <w:tcW w:w="2694" w:type="dxa"/>
          </w:tcPr>
          <w:p w:rsidR="005F63EC" w:rsidRDefault="005F63EC" w:rsidP="005F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heeft internet</w:t>
            </w:r>
          </w:p>
        </w:tc>
        <w:tc>
          <w:tcPr>
            <w:tcW w:w="923" w:type="dxa"/>
          </w:tcPr>
          <w:p w:rsidR="005F63EC" w:rsidRDefault="005F63EC" w:rsidP="005F6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  <w:tr w:rsidR="005F63EC" w:rsidTr="005F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:rsidR="005F63EC" w:rsidRPr="005F63EC" w:rsidRDefault="005F63EC" w:rsidP="005F63EC">
            <w:pPr>
              <w:rPr>
                <w:b w:val="0"/>
              </w:rPr>
            </w:pPr>
            <w:r>
              <w:rPr>
                <w:b w:val="0"/>
              </w:rPr>
              <w:t>Ga naar Microsoft edge</w:t>
            </w:r>
          </w:p>
        </w:tc>
        <w:tc>
          <w:tcPr>
            <w:tcW w:w="2694" w:type="dxa"/>
          </w:tcPr>
          <w:p w:rsidR="005F63EC" w:rsidRDefault="005F63EC" w:rsidP="005F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ziet de homepage van Microsoft edge</w:t>
            </w:r>
          </w:p>
        </w:tc>
        <w:tc>
          <w:tcPr>
            <w:tcW w:w="923" w:type="dxa"/>
          </w:tcPr>
          <w:p w:rsidR="005F63EC" w:rsidRDefault="005F63EC" w:rsidP="005F6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38570E" w:rsidRPr="0038570E" w:rsidRDefault="0038570E" w:rsidP="0038570E">
      <w:pPr>
        <w:pStyle w:val="Lijstalinea"/>
      </w:pPr>
    </w:p>
    <w:p w:rsidR="00DD731B" w:rsidRPr="0038570E" w:rsidRDefault="00DD731B" w:rsidP="00DD731B">
      <w:pPr>
        <w:pStyle w:val="Lijstalinea"/>
        <w:numPr>
          <w:ilvl w:val="0"/>
          <w:numId w:val="2"/>
        </w:numPr>
      </w:pPr>
      <w:r>
        <w:rPr>
          <w:b/>
        </w:rPr>
        <w:t>Print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763"/>
        <w:gridCol w:w="3175"/>
        <w:gridCol w:w="992"/>
      </w:tblGrid>
      <w:tr w:rsidR="0038570E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570E" w:rsidRPr="005F63EC" w:rsidRDefault="0038570E" w:rsidP="0038570E">
            <w:pPr>
              <w:tabs>
                <w:tab w:val="center" w:pos="1300"/>
              </w:tabs>
            </w:pPr>
            <w:r w:rsidRPr="005F63EC">
              <w:t>Taak</w:t>
            </w:r>
          </w:p>
        </w:tc>
        <w:tc>
          <w:tcPr>
            <w:tcW w:w="3175" w:type="dxa"/>
          </w:tcPr>
          <w:p w:rsidR="0038570E" w:rsidRPr="005F63EC" w:rsidRDefault="0038570E" w:rsidP="0038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3EC">
              <w:t>Verwachting</w:t>
            </w:r>
          </w:p>
        </w:tc>
        <w:tc>
          <w:tcPr>
            <w:tcW w:w="992" w:type="dxa"/>
          </w:tcPr>
          <w:p w:rsidR="0038570E" w:rsidRPr="005F63EC" w:rsidRDefault="0038570E" w:rsidP="0038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3EC">
              <w:t>Gelukt?</w:t>
            </w:r>
          </w:p>
        </w:tc>
      </w:tr>
      <w:tr w:rsidR="006228A5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570E" w:rsidRPr="005F63EC" w:rsidRDefault="006228A5" w:rsidP="0038570E">
            <w:pPr>
              <w:tabs>
                <w:tab w:val="center" w:pos="1300"/>
              </w:tabs>
              <w:rPr>
                <w:b w:val="0"/>
              </w:rPr>
            </w:pPr>
            <w:r w:rsidRPr="005F63EC">
              <w:rPr>
                <w:b w:val="0"/>
              </w:rPr>
              <w:t>Print een test page uit</w:t>
            </w:r>
          </w:p>
        </w:tc>
        <w:tc>
          <w:tcPr>
            <w:tcW w:w="3175" w:type="dxa"/>
          </w:tcPr>
          <w:p w:rsidR="0038570E" w:rsidRDefault="006228A5" w:rsidP="003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testpage komt uit de printer</w:t>
            </w:r>
          </w:p>
        </w:tc>
        <w:tc>
          <w:tcPr>
            <w:tcW w:w="992" w:type="dxa"/>
          </w:tcPr>
          <w:p w:rsidR="0038570E" w:rsidRDefault="0038570E" w:rsidP="0038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38570E" w:rsidRPr="00DD731B" w:rsidRDefault="0038570E" w:rsidP="006228A5"/>
    <w:p w:rsidR="00DD731B" w:rsidRDefault="00DD731B" w:rsidP="00DD731B">
      <w:pPr>
        <w:pStyle w:val="Lijstalinea"/>
        <w:numPr>
          <w:ilvl w:val="1"/>
          <w:numId w:val="2"/>
        </w:numPr>
      </w:pPr>
      <w:r>
        <w:t>Server: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Ga naar de Server Manager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Vouw de mappen als volgt uit:</w:t>
      </w:r>
    </w:p>
    <w:p w:rsidR="00DD731B" w:rsidRDefault="0038570E" w:rsidP="0038570E">
      <w:pPr>
        <w:pStyle w:val="Lijstalinea"/>
        <w:numPr>
          <w:ilvl w:val="3"/>
          <w:numId w:val="2"/>
        </w:numPr>
      </w:pPr>
      <w:r>
        <w:t xml:space="preserve">klik op </w:t>
      </w:r>
      <w:r w:rsidR="00DD731B">
        <w:t>Roles,</w:t>
      </w:r>
      <w:r w:rsidR="00DD731B">
        <w:br/>
      </w:r>
      <w:r>
        <w:t xml:space="preserve">Klik op </w:t>
      </w:r>
      <w:r w:rsidR="00DD731B">
        <w:t>Print and Document Services</w:t>
      </w:r>
      <w:r w:rsidR="00DD731B">
        <w:br/>
      </w:r>
      <w:r>
        <w:t xml:space="preserve">Klik op </w:t>
      </w:r>
      <w:r w:rsidR="00DD731B">
        <w:t>Print Management</w:t>
      </w:r>
      <w:r w:rsidR="00DD731B">
        <w:br/>
      </w:r>
      <w:r>
        <w:t xml:space="preserve">Klik op </w:t>
      </w:r>
      <w:r w:rsidR="00DD731B">
        <w:t>Print Servers</w:t>
      </w:r>
      <w:r w:rsidR="00DD731B">
        <w:br/>
      </w:r>
      <w:r>
        <w:lastRenderedPageBreak/>
        <w:t xml:space="preserve">Klik op </w:t>
      </w:r>
      <w:r w:rsidR="00DD731B">
        <w:t>(naam server) Local</w:t>
      </w:r>
      <w:r w:rsidR="00DD731B">
        <w:br/>
      </w:r>
      <w:r>
        <w:t xml:space="preserve">Klik op </w:t>
      </w:r>
      <w:r w:rsidR="00DD731B">
        <w:t>Printers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>Rechtermuisknop</w:t>
      </w:r>
    </w:p>
    <w:p w:rsidR="00DD731B" w:rsidRDefault="00DD731B" w:rsidP="00DD731B">
      <w:pPr>
        <w:pStyle w:val="Lijstalinea"/>
        <w:numPr>
          <w:ilvl w:val="2"/>
          <w:numId w:val="2"/>
        </w:numPr>
      </w:pPr>
      <w:r>
        <w:t xml:space="preserve">Print een test page uit. </w:t>
      </w:r>
    </w:p>
    <w:p w:rsidR="006228A5" w:rsidRDefault="006228A5" w:rsidP="006228A5"/>
    <w:p w:rsidR="006228A5" w:rsidRDefault="006228A5" w:rsidP="006228A5">
      <w:pPr>
        <w:pStyle w:val="Lijstalinea"/>
        <w:numPr>
          <w:ilvl w:val="0"/>
          <w:numId w:val="2"/>
        </w:numPr>
      </w:pPr>
      <w:r>
        <w:rPr>
          <w:b/>
        </w:rPr>
        <w:t>Gebruikers toevoeg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28A5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28A5" w:rsidRPr="006228A5" w:rsidRDefault="006228A5" w:rsidP="006228A5">
            <w:pPr>
              <w:rPr>
                <w:b w:val="0"/>
              </w:rPr>
            </w:pPr>
            <w:r>
              <w:rPr>
                <w:b w:val="0"/>
              </w:rPr>
              <w:t>Taak</w:t>
            </w:r>
          </w:p>
        </w:tc>
        <w:tc>
          <w:tcPr>
            <w:tcW w:w="3021" w:type="dxa"/>
          </w:tcPr>
          <w:p w:rsidR="006228A5" w:rsidRPr="006228A5" w:rsidRDefault="006228A5" w:rsidP="00622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wachting</w:t>
            </w:r>
          </w:p>
        </w:tc>
        <w:tc>
          <w:tcPr>
            <w:tcW w:w="3021" w:type="dxa"/>
          </w:tcPr>
          <w:p w:rsidR="006228A5" w:rsidRPr="006228A5" w:rsidRDefault="006228A5" w:rsidP="00622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lukt?</w:t>
            </w:r>
          </w:p>
        </w:tc>
      </w:tr>
      <w:tr w:rsidR="006228A5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28A5" w:rsidRDefault="006228A5" w:rsidP="006228A5">
            <w:r>
              <w:t>Voeg een gebruiker toe (uitleg staat hieronder)</w:t>
            </w:r>
          </w:p>
        </w:tc>
        <w:tc>
          <w:tcPr>
            <w:tcW w:w="3021" w:type="dxa"/>
          </w:tcPr>
          <w:p w:rsidR="006228A5" w:rsidRDefault="006228A5" w:rsidP="0062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nieuwe gebruiker is toegevoegd</w:t>
            </w:r>
          </w:p>
        </w:tc>
        <w:tc>
          <w:tcPr>
            <w:tcW w:w="3021" w:type="dxa"/>
          </w:tcPr>
          <w:p w:rsidR="006228A5" w:rsidRDefault="006228A5" w:rsidP="0062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6228A5" w:rsidRDefault="006228A5" w:rsidP="006228A5"/>
    <w:p w:rsidR="001619CA" w:rsidRDefault="001619CA" w:rsidP="006228A5">
      <w:pPr>
        <w:pStyle w:val="Lijstalinea"/>
        <w:numPr>
          <w:ilvl w:val="1"/>
          <w:numId w:val="5"/>
        </w:numPr>
      </w:pPr>
      <w:r>
        <w:t>Vouw de server manager als volgt uit:</w:t>
      </w:r>
    </w:p>
    <w:p w:rsidR="0074047D" w:rsidRDefault="0038570E" w:rsidP="006228A5">
      <w:pPr>
        <w:pStyle w:val="Lijstalinea"/>
        <w:numPr>
          <w:ilvl w:val="1"/>
          <w:numId w:val="5"/>
        </w:numPr>
      </w:pPr>
      <w:r>
        <w:t xml:space="preserve">Klik op </w:t>
      </w:r>
      <w:r w:rsidR="00F42A3A">
        <w:t>roles</w:t>
      </w:r>
      <w:r w:rsidR="00F42A3A">
        <w:br/>
      </w:r>
      <w:r>
        <w:t xml:space="preserve">Klik op </w:t>
      </w:r>
      <w:r w:rsidR="00F42A3A">
        <w:t>Active Directory Domain Services</w:t>
      </w:r>
      <w:r w:rsidR="00F42A3A">
        <w:br/>
      </w:r>
      <w:r>
        <w:t xml:space="preserve">Klik op </w:t>
      </w:r>
      <w:r w:rsidR="00F42A3A">
        <w:t>Active Directory Users and Computers</w:t>
      </w:r>
      <w:r w:rsidR="00487C6D">
        <w:br/>
      </w:r>
      <w:r>
        <w:t xml:space="preserve">Klik op </w:t>
      </w:r>
      <w:r w:rsidR="00487C6D">
        <w:t>Friendface.com</w:t>
      </w:r>
      <w:r w:rsidR="00487C6D">
        <w:br/>
      </w:r>
      <w:r>
        <w:t xml:space="preserve">Klik op </w:t>
      </w:r>
      <w:r w:rsidR="00487C6D">
        <w:t>FriendFace OU</w:t>
      </w:r>
      <w:r w:rsidR="00487C6D">
        <w:br/>
      </w:r>
      <w:r w:rsidR="00487C6D">
        <w:rPr>
          <w:i/>
        </w:rPr>
        <w:t xml:space="preserve">Rechtemuisklik in de map </w:t>
      </w:r>
      <w:r w:rsidR="00487C6D">
        <w:t>&gt; New &gt; User</w:t>
      </w:r>
    </w:p>
    <w:p w:rsidR="0074047D" w:rsidRDefault="0074047D" w:rsidP="0074047D"/>
    <w:p w:rsidR="00DD731B" w:rsidRPr="006228A5" w:rsidRDefault="00DD731B" w:rsidP="006228A5">
      <w:pPr>
        <w:pStyle w:val="Lijstalinea"/>
        <w:numPr>
          <w:ilvl w:val="0"/>
          <w:numId w:val="2"/>
        </w:numPr>
      </w:pPr>
      <w:r w:rsidRPr="006228A5">
        <w:rPr>
          <w:b/>
        </w:rPr>
        <w:t>Wachtwoordverloop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28A5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28A5" w:rsidRPr="005F63EC" w:rsidRDefault="006228A5" w:rsidP="006228A5">
            <w:r w:rsidRPr="005F63EC">
              <w:t>Taak</w:t>
            </w:r>
          </w:p>
        </w:tc>
        <w:tc>
          <w:tcPr>
            <w:tcW w:w="3021" w:type="dxa"/>
          </w:tcPr>
          <w:p w:rsidR="006228A5" w:rsidRPr="005F63EC" w:rsidRDefault="006228A5" w:rsidP="00622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3EC">
              <w:t>Verwachting</w:t>
            </w:r>
          </w:p>
        </w:tc>
        <w:tc>
          <w:tcPr>
            <w:tcW w:w="3021" w:type="dxa"/>
          </w:tcPr>
          <w:p w:rsidR="006228A5" w:rsidRPr="005F63EC" w:rsidRDefault="006228A5" w:rsidP="00622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63EC">
              <w:t>Gelukt?</w:t>
            </w:r>
          </w:p>
        </w:tc>
      </w:tr>
      <w:tr w:rsidR="006228A5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228A5" w:rsidRPr="005F63EC" w:rsidRDefault="006228A5" w:rsidP="006228A5">
            <w:pPr>
              <w:rPr>
                <w:b w:val="0"/>
              </w:rPr>
            </w:pPr>
            <w:r w:rsidRPr="005F63EC">
              <w:rPr>
                <w:b w:val="0"/>
              </w:rPr>
              <w:t>Test of het wachtwoordverloop aanstaat (Uitleg staat hieronder)</w:t>
            </w:r>
          </w:p>
        </w:tc>
        <w:tc>
          <w:tcPr>
            <w:tcW w:w="3021" w:type="dxa"/>
          </w:tcPr>
          <w:p w:rsidR="006228A5" w:rsidRDefault="005F63EC" w:rsidP="0062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wachtwoordverloopt om de 20 dagen</w:t>
            </w:r>
          </w:p>
        </w:tc>
        <w:tc>
          <w:tcPr>
            <w:tcW w:w="3021" w:type="dxa"/>
          </w:tcPr>
          <w:p w:rsidR="006228A5" w:rsidRDefault="006228A5" w:rsidP="00622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e</w:t>
            </w:r>
          </w:p>
        </w:tc>
      </w:tr>
    </w:tbl>
    <w:p w:rsidR="006228A5" w:rsidRPr="004B3AF0" w:rsidRDefault="006228A5" w:rsidP="006228A5"/>
    <w:p w:rsidR="00487C6D" w:rsidRDefault="004B3AF0" w:rsidP="006228A5">
      <w:pPr>
        <w:pStyle w:val="Lijstalinea"/>
        <w:numPr>
          <w:ilvl w:val="1"/>
          <w:numId w:val="2"/>
        </w:numPr>
      </w:pPr>
      <w:r>
        <w:t>Test of het wachtwoordverloop aanstaat</w:t>
      </w:r>
    </w:p>
    <w:p w:rsidR="00F42A3A" w:rsidRDefault="00F42A3A" w:rsidP="006228A5">
      <w:pPr>
        <w:pStyle w:val="Lijstalinea"/>
        <w:numPr>
          <w:ilvl w:val="1"/>
          <w:numId w:val="2"/>
        </w:numPr>
      </w:pPr>
      <w:r>
        <w:t xml:space="preserve">Maak een nieuwe  </w:t>
      </w:r>
      <w:r w:rsidRPr="0038570E">
        <w:rPr>
          <w:b/>
        </w:rPr>
        <w:t xml:space="preserve">Organizational Unit </w:t>
      </w:r>
      <w:r>
        <w:t>aan in je domain (rechter muis knop in de domain map)</w:t>
      </w:r>
    </w:p>
    <w:p w:rsidR="00F42A3A" w:rsidRDefault="00F42A3A" w:rsidP="006228A5">
      <w:pPr>
        <w:pStyle w:val="Lijstalinea"/>
        <w:numPr>
          <w:ilvl w:val="1"/>
          <w:numId w:val="2"/>
        </w:numPr>
      </w:pPr>
      <w:r>
        <w:t>Sleep al je gebruikers in die map</w:t>
      </w:r>
    </w:p>
    <w:p w:rsidR="00F42A3A" w:rsidRDefault="00F42A3A" w:rsidP="006228A5">
      <w:pPr>
        <w:pStyle w:val="Lijstalinea"/>
        <w:numPr>
          <w:ilvl w:val="1"/>
          <w:numId w:val="2"/>
        </w:numPr>
      </w:pPr>
      <w:r>
        <w:t xml:space="preserve">ga dan naar START &gt; </w:t>
      </w:r>
      <w:r w:rsidRPr="0038570E">
        <w:rPr>
          <w:i/>
        </w:rPr>
        <w:t xml:space="preserve">Administrative tools </w:t>
      </w:r>
      <w:r>
        <w:t>(rechter kant)</w:t>
      </w:r>
    </w:p>
    <w:p w:rsidR="00F42A3A" w:rsidRDefault="00F42A3A" w:rsidP="006228A5">
      <w:pPr>
        <w:pStyle w:val="Lijstalinea"/>
        <w:numPr>
          <w:ilvl w:val="1"/>
          <w:numId w:val="2"/>
        </w:numPr>
      </w:pPr>
      <w:r>
        <w:t xml:space="preserve">Klik op </w:t>
      </w:r>
      <w:r w:rsidRPr="0038570E">
        <w:rPr>
          <w:i/>
        </w:rPr>
        <w:t>group policy management</w:t>
      </w:r>
    </w:p>
    <w:p w:rsidR="00F42A3A" w:rsidRDefault="00F42A3A" w:rsidP="006228A5">
      <w:pPr>
        <w:pStyle w:val="Lijstalinea"/>
        <w:numPr>
          <w:ilvl w:val="1"/>
          <w:numId w:val="2"/>
        </w:numPr>
      </w:pPr>
      <w:r>
        <w:t>Volg deze volgorde: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Forest: Friendface.com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Domain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Friendface.com</w:t>
      </w:r>
    </w:p>
    <w:p w:rsidR="00F42A3A" w:rsidRDefault="00F42A3A" w:rsidP="006228A5">
      <w:pPr>
        <w:pStyle w:val="Lijstalinea"/>
        <w:numPr>
          <w:ilvl w:val="2"/>
          <w:numId w:val="2"/>
        </w:numPr>
      </w:pPr>
      <w:r>
        <w:t xml:space="preserve">Rechtermuisknop </w:t>
      </w:r>
      <w:r w:rsidRPr="0038570E">
        <w:rPr>
          <w:i/>
        </w:rPr>
        <w:t xml:space="preserve">edit </w:t>
      </w:r>
      <w:r>
        <w:t xml:space="preserve">op </w:t>
      </w:r>
      <w:r w:rsidRPr="0038570E">
        <w:rPr>
          <w:i/>
        </w:rPr>
        <w:t>default domain policy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Computer Configuration Policies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Windows settings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</w:t>
      </w:r>
      <w:r w:rsidRPr="0038570E">
        <w:t xml:space="preserve">op </w:t>
      </w:r>
      <w:r w:rsidR="00F42A3A" w:rsidRPr="0038570E">
        <w:rPr>
          <w:i/>
        </w:rPr>
        <w:t>Security settings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Account policies</w:t>
      </w:r>
    </w:p>
    <w:p w:rsidR="00F42A3A" w:rsidRDefault="0038570E" w:rsidP="006228A5">
      <w:pPr>
        <w:pStyle w:val="Lijstalinea"/>
        <w:numPr>
          <w:ilvl w:val="2"/>
          <w:numId w:val="2"/>
        </w:numPr>
      </w:pPr>
      <w:r>
        <w:t xml:space="preserve">Klik op </w:t>
      </w:r>
      <w:r w:rsidR="00F42A3A" w:rsidRPr="0038570E">
        <w:rPr>
          <w:i/>
        </w:rPr>
        <w:t>Password policy</w:t>
      </w:r>
    </w:p>
    <w:p w:rsidR="00487C6D" w:rsidRDefault="0038570E" w:rsidP="00487C6D">
      <w:pPr>
        <w:pStyle w:val="Lijstalinea"/>
        <w:numPr>
          <w:ilvl w:val="2"/>
          <w:numId w:val="2"/>
        </w:numPr>
      </w:pPr>
      <w:r>
        <w:t xml:space="preserve">Pas aan: </w:t>
      </w:r>
      <w:r w:rsidR="00F42A3A" w:rsidRPr="0038570E">
        <w:rPr>
          <w:i/>
        </w:rPr>
        <w:t>Maximum password age : 20 days</w:t>
      </w:r>
    </w:p>
    <w:p w:rsidR="004B3AF0" w:rsidRDefault="004B3AF0" w:rsidP="006228A5">
      <w:pPr>
        <w:pStyle w:val="Lijstalinea"/>
        <w:numPr>
          <w:ilvl w:val="0"/>
          <w:numId w:val="2"/>
        </w:numPr>
      </w:pPr>
      <w:r>
        <w:rPr>
          <w:b/>
        </w:rPr>
        <w:t>Alle gebruikers</w:t>
      </w:r>
    </w:p>
    <w:p w:rsidR="004B3AF0" w:rsidRDefault="004B3AF0" w:rsidP="006228A5">
      <w:pPr>
        <w:pStyle w:val="Lijstalinea"/>
        <w:numPr>
          <w:ilvl w:val="1"/>
          <w:numId w:val="2"/>
        </w:numPr>
      </w:pPr>
      <w:r>
        <w:t>Test of u kunt inloggen met alle gebruikers</w:t>
      </w:r>
    </w:p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Default="0038570E" w:rsidP="0038570E"/>
    <w:p w:rsidR="0038570E" w:rsidRPr="0038570E" w:rsidRDefault="0038570E" w:rsidP="0038570E">
      <w:pPr>
        <w:pStyle w:val="Kop2"/>
      </w:pPr>
    </w:p>
    <w:p w:rsidR="0038570E" w:rsidRDefault="0038570E" w:rsidP="0038570E"/>
    <w:p w:rsidR="00487C6D" w:rsidRDefault="00487C6D" w:rsidP="00487C6D"/>
    <w:p w:rsidR="00C60F18" w:rsidRDefault="00C60F18" w:rsidP="00C60F18"/>
    <w:p w:rsidR="00487C6D" w:rsidRDefault="00487C6D" w:rsidP="00C60F18"/>
    <w:p w:rsidR="00487C6D" w:rsidRDefault="00487C6D" w:rsidP="00C60F18"/>
    <w:p w:rsidR="00487C6D" w:rsidRDefault="00487C6D" w:rsidP="00C60F18"/>
    <w:p w:rsidR="00487C6D" w:rsidRDefault="00487C6D" w:rsidP="00C60F18"/>
    <w:p w:rsidR="00487C6D" w:rsidRDefault="00487C6D" w:rsidP="00C60F18"/>
    <w:tbl>
      <w:tblPr>
        <w:tblStyle w:val="Onopgemaaktetabel1"/>
        <w:tblpPr w:leftFromText="141" w:rightFromText="141" w:horzAnchor="margin" w:tblpY="612"/>
        <w:tblW w:w="9918" w:type="dxa"/>
        <w:tblLayout w:type="fixed"/>
        <w:tblLook w:val="04A0" w:firstRow="1" w:lastRow="0" w:firstColumn="1" w:lastColumn="0" w:noHBand="0" w:noVBand="1"/>
      </w:tblPr>
      <w:tblGrid>
        <w:gridCol w:w="1594"/>
        <w:gridCol w:w="1738"/>
        <w:gridCol w:w="1913"/>
        <w:gridCol w:w="1276"/>
        <w:gridCol w:w="3397"/>
      </w:tblGrid>
      <w:tr w:rsidR="005F63EC" w:rsidTr="005F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5F63EC" w:rsidRPr="0062578B" w:rsidRDefault="005F63EC" w:rsidP="007C1627">
            <w:r w:rsidRPr="0062578B">
              <w:t>Gebruiker</w:t>
            </w:r>
          </w:p>
        </w:tc>
        <w:tc>
          <w:tcPr>
            <w:tcW w:w="1738" w:type="dxa"/>
          </w:tcPr>
          <w:p w:rsidR="005F63EC" w:rsidRDefault="005F63EC" w:rsidP="007C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en</w:t>
            </w:r>
          </w:p>
        </w:tc>
        <w:tc>
          <w:tcPr>
            <w:tcW w:w="1913" w:type="dxa"/>
          </w:tcPr>
          <w:p w:rsidR="005F63EC" w:rsidRDefault="005F63EC" w:rsidP="007C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</w:t>
            </w:r>
          </w:p>
        </w:tc>
        <w:tc>
          <w:tcPr>
            <w:tcW w:w="1276" w:type="dxa"/>
          </w:tcPr>
          <w:p w:rsidR="005F63EC" w:rsidRDefault="005F63EC" w:rsidP="007C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pen</w:t>
            </w:r>
          </w:p>
        </w:tc>
        <w:tc>
          <w:tcPr>
            <w:tcW w:w="3397" w:type="dxa"/>
          </w:tcPr>
          <w:p w:rsidR="005F63EC" w:rsidRDefault="005F63EC" w:rsidP="007C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en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F. FOUCHIER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Fouchier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e</w:t>
            </w:r>
          </w:p>
        </w:tc>
      </w:tr>
      <w:tr w:rsidR="0038570E" w:rsidTr="005F63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J. STEGE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Stege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e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J. ZEEUW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Zeeuw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ie</w:t>
            </w:r>
          </w:p>
        </w:tc>
      </w:tr>
      <w:tr w:rsidR="0038570E" w:rsidTr="005F63E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B. ZWERVER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Zwerver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er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R. ZWARTS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. Zwarts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r</w:t>
            </w:r>
          </w:p>
        </w:tc>
      </w:tr>
      <w:tr w:rsidR="0038570E" w:rsidTr="005F63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N. JONG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ong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er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J. TIMMER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Timmer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er</w:t>
            </w:r>
          </w:p>
        </w:tc>
      </w:tr>
      <w:tr w:rsidR="0038570E" w:rsidTr="005F63E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R. JANSEN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per/inko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Jansen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per/inkoper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H. VRIES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oper/inko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 Vries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oper/inkoper</w:t>
            </w:r>
          </w:p>
        </w:tc>
      </w:tr>
      <w:tr w:rsidR="0038570E" w:rsidTr="005F63E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M. KIKKERT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per/inkope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. Kikkert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per/inkoper</w:t>
            </w:r>
          </w:p>
        </w:tc>
      </w:tr>
      <w:tr w:rsidR="0038570E" w:rsidTr="005F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J. LAAN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tie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 Laan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tie</w:t>
            </w:r>
          </w:p>
        </w:tc>
      </w:tr>
      <w:tr w:rsidR="0038570E" w:rsidTr="005F63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38570E" w:rsidRPr="0062578B" w:rsidRDefault="0038570E" w:rsidP="007C1627">
            <w:pPr>
              <w:rPr>
                <w:b w:val="0"/>
              </w:rPr>
            </w:pPr>
            <w:r w:rsidRPr="0062578B">
              <w:rPr>
                <w:b w:val="0"/>
              </w:rPr>
              <w:t>R. SOEST</w:t>
            </w:r>
          </w:p>
        </w:tc>
        <w:tc>
          <w:tcPr>
            <w:tcW w:w="1738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khMNL&amp;D</w:t>
            </w:r>
          </w:p>
        </w:tc>
        <w:tc>
          <w:tcPr>
            <w:tcW w:w="1913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1276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. Soest</w:t>
            </w:r>
          </w:p>
        </w:tc>
        <w:tc>
          <w:tcPr>
            <w:tcW w:w="3397" w:type="dxa"/>
          </w:tcPr>
          <w:p w:rsidR="0038570E" w:rsidRDefault="0038570E" w:rsidP="007C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e</w:t>
            </w:r>
          </w:p>
        </w:tc>
      </w:tr>
    </w:tbl>
    <w:p w:rsidR="0094166B" w:rsidRPr="00A556EA" w:rsidRDefault="0094166B" w:rsidP="00A556EA"/>
    <w:sectPr w:rsidR="0094166B" w:rsidRPr="00A556EA" w:rsidSect="00D34B1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3E" w:rsidRDefault="00106F3E" w:rsidP="00487C6D">
      <w:pPr>
        <w:spacing w:after="0" w:line="240" w:lineRule="auto"/>
      </w:pPr>
      <w:r>
        <w:separator/>
      </w:r>
    </w:p>
  </w:endnote>
  <w:endnote w:type="continuationSeparator" w:id="0">
    <w:p w:rsidR="00106F3E" w:rsidRDefault="00106F3E" w:rsidP="0048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25975"/>
      <w:docPartObj>
        <w:docPartGallery w:val="Page Numbers (Bottom of Page)"/>
        <w:docPartUnique/>
      </w:docPartObj>
    </w:sdtPr>
    <w:sdtEndPr/>
    <w:sdtContent>
      <w:p w:rsidR="0074047D" w:rsidRDefault="0074047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D8">
          <w:rPr>
            <w:noProof/>
          </w:rPr>
          <w:t>4</w:t>
        </w:r>
        <w:r>
          <w:fldChar w:fldCharType="end"/>
        </w:r>
      </w:p>
    </w:sdtContent>
  </w:sdt>
  <w:p w:rsidR="0074047D" w:rsidRDefault="0074047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3E" w:rsidRDefault="00106F3E" w:rsidP="00487C6D">
      <w:pPr>
        <w:spacing w:after="0" w:line="240" w:lineRule="auto"/>
      </w:pPr>
      <w:r>
        <w:separator/>
      </w:r>
    </w:p>
  </w:footnote>
  <w:footnote w:type="continuationSeparator" w:id="0">
    <w:p w:rsidR="00106F3E" w:rsidRDefault="00106F3E" w:rsidP="0048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1F0"/>
    <w:multiLevelType w:val="hybridMultilevel"/>
    <w:tmpl w:val="696853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73C2"/>
    <w:multiLevelType w:val="hybridMultilevel"/>
    <w:tmpl w:val="A4A85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836"/>
    <w:multiLevelType w:val="hybridMultilevel"/>
    <w:tmpl w:val="7792B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1B12"/>
    <w:multiLevelType w:val="hybridMultilevel"/>
    <w:tmpl w:val="A4C0D4A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A22E1"/>
    <w:multiLevelType w:val="hybridMultilevel"/>
    <w:tmpl w:val="8512A0A8"/>
    <w:lvl w:ilvl="0" w:tplc="D598DD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044A7"/>
    <w:multiLevelType w:val="hybridMultilevel"/>
    <w:tmpl w:val="A4A85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14"/>
    <w:rsid w:val="000109B9"/>
    <w:rsid w:val="0008588F"/>
    <w:rsid w:val="00106F3E"/>
    <w:rsid w:val="001619CA"/>
    <w:rsid w:val="002D4451"/>
    <w:rsid w:val="002F2928"/>
    <w:rsid w:val="00301A9D"/>
    <w:rsid w:val="003213F9"/>
    <w:rsid w:val="00337973"/>
    <w:rsid w:val="0037543D"/>
    <w:rsid w:val="0038570E"/>
    <w:rsid w:val="00425D58"/>
    <w:rsid w:val="00487C6D"/>
    <w:rsid w:val="004B3AF0"/>
    <w:rsid w:val="005F63EC"/>
    <w:rsid w:val="006228A5"/>
    <w:rsid w:val="0074047D"/>
    <w:rsid w:val="00770873"/>
    <w:rsid w:val="00810E33"/>
    <w:rsid w:val="0094166B"/>
    <w:rsid w:val="00964D38"/>
    <w:rsid w:val="00990543"/>
    <w:rsid w:val="009C5F1A"/>
    <w:rsid w:val="00A47FE8"/>
    <w:rsid w:val="00A556EA"/>
    <w:rsid w:val="00C339D8"/>
    <w:rsid w:val="00C33A56"/>
    <w:rsid w:val="00C60F18"/>
    <w:rsid w:val="00D34B14"/>
    <w:rsid w:val="00DD731B"/>
    <w:rsid w:val="00E40F58"/>
    <w:rsid w:val="00F42A3A"/>
    <w:rsid w:val="00F8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B488B-27ED-42E0-888F-F799D5B4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5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5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34B1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B1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55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556E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556E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556E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556E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5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56E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C6D"/>
  </w:style>
  <w:style w:type="paragraph" w:styleId="Voettekst">
    <w:name w:val="footer"/>
    <w:basedOn w:val="Standaard"/>
    <w:link w:val="VoettekstChar"/>
    <w:uiPriority w:val="99"/>
    <w:unhideWhenUsed/>
    <w:rsid w:val="0048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C6D"/>
  </w:style>
  <w:style w:type="table" w:styleId="Tabelraster">
    <w:name w:val="Table Grid"/>
    <w:basedOn w:val="Standaardtabel"/>
    <w:uiPriority w:val="39"/>
    <w:rsid w:val="0094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7404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7404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7kleurrijk">
    <w:name w:val="Grid Table 7 Colorful"/>
    <w:basedOn w:val="Standaardtabel"/>
    <w:uiPriority w:val="52"/>
    <w:rsid w:val="007404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85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3857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3857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rkgever: Rob Sieljes
Bedrijf: 8086
Opdrachtgever: Francisca Fouchier
Bedrijf: FriendFace</Abstract>
  <CompanyAddress/>
  <CompanyPhone/>
  <CompanyFax/>
  <CompanyEmail>01-04-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987C0-1C75-4FC0-A0FB-281D360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7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4: tESTPLAN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: tESTPLAN</dc:title>
  <dc:subject>Gemaakt door Jelle Olthof en Jeroen Mager</dc:subject>
  <dc:creator>Versie 2</dc:creator>
  <cp:keywords/>
  <dc:description/>
  <cp:lastModifiedBy>Gebruiker</cp:lastModifiedBy>
  <cp:revision>9</cp:revision>
  <cp:lastPrinted>2016-03-30T11:31:00Z</cp:lastPrinted>
  <dcterms:created xsi:type="dcterms:W3CDTF">2016-02-19T10:31:00Z</dcterms:created>
  <dcterms:modified xsi:type="dcterms:W3CDTF">2016-04-06T11:28:00Z</dcterms:modified>
</cp:coreProperties>
</file>